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2" w:rsidRDefault="00D564B2" w:rsidP="00B806CB">
      <w:pPr>
        <w:pStyle w:val="a3"/>
        <w:ind w:left="-720"/>
        <w:rPr>
          <w:b/>
          <w:sz w:val="24"/>
          <w:u w:val="single"/>
        </w:rPr>
      </w:pPr>
    </w:p>
    <w:p w:rsidR="00B806CB" w:rsidRDefault="00B806CB" w:rsidP="00B806CB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ФГБОУ ВО «ХГУ им. Н.Ф. Катанова» объявляет</w:t>
      </w:r>
    </w:p>
    <w:p w:rsidR="00B806CB" w:rsidRDefault="00B806CB" w:rsidP="00B806CB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конкурс претендентов на замещение вакантных должностей:</w:t>
      </w:r>
    </w:p>
    <w:p w:rsidR="0028037C" w:rsidRDefault="0028037C" w:rsidP="00A2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7CD" w:rsidRPr="001C3DBF" w:rsidRDefault="00A247CD" w:rsidP="00A2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>Институт филологии и межкультурной коммуникации</w:t>
      </w:r>
    </w:p>
    <w:tbl>
      <w:tblPr>
        <w:tblStyle w:val="a5"/>
        <w:tblW w:w="137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8647"/>
        <w:gridCol w:w="1701"/>
        <w:gridCol w:w="1701"/>
      </w:tblGrid>
      <w:tr w:rsidR="005A35E9" w:rsidRPr="001C3DBF" w:rsidTr="005A35E9">
        <w:trPr>
          <w:trHeight w:val="743"/>
        </w:trPr>
        <w:tc>
          <w:tcPr>
            <w:tcW w:w="1701" w:type="dxa"/>
            <w:vAlign w:val="center"/>
          </w:tcPr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C3D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5A35E9" w:rsidRPr="001C3DBF" w:rsidRDefault="005A35E9" w:rsidP="00A247CD">
            <w:pPr>
              <w:jc w:val="both"/>
              <w:rPr>
                <w:rFonts w:ascii="Times New Roman" w:hAnsi="Times New Roman" w:cs="Times New Roman"/>
              </w:rPr>
            </w:pPr>
            <w:r w:rsidRPr="001C3DBF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</w:p>
          <w:p w:rsidR="005A35E9" w:rsidRPr="001C3DBF" w:rsidRDefault="005A35E9" w:rsidP="00A247CD">
            <w:pPr>
              <w:pStyle w:val="ConsPlusNormal"/>
              <w:ind w:firstLine="34"/>
              <w:jc w:val="both"/>
              <w:rPr>
                <w:sz w:val="22"/>
                <w:szCs w:val="22"/>
              </w:rPr>
            </w:pPr>
            <w:r w:rsidRPr="001C3DBF"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701" w:type="dxa"/>
            <w:vAlign w:val="center"/>
          </w:tcPr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C3DBF">
              <w:rPr>
                <w:rFonts w:ascii="Times New Roman" w:hAnsi="Times New Roman" w:cs="Times New Roman"/>
              </w:rPr>
              <w:t xml:space="preserve">Размер ставки, </w:t>
            </w:r>
          </w:p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C3DBF">
              <w:rPr>
                <w:rFonts w:ascii="Times New Roman" w:hAnsi="Times New Roman" w:cs="Times New Roman"/>
              </w:rPr>
              <w:t>количество единиц</w:t>
            </w:r>
          </w:p>
        </w:tc>
        <w:tc>
          <w:tcPr>
            <w:tcW w:w="1701" w:type="dxa"/>
          </w:tcPr>
          <w:p w:rsidR="005A35E9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A35E9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A35E9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ля заключения трудового</w:t>
            </w:r>
          </w:p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а</w:t>
            </w:r>
          </w:p>
        </w:tc>
      </w:tr>
      <w:tr w:rsidR="005A35E9" w:rsidTr="005A35E9">
        <w:trPr>
          <w:trHeight w:val="489"/>
        </w:trPr>
        <w:tc>
          <w:tcPr>
            <w:tcW w:w="12049" w:type="dxa"/>
            <w:gridSpan w:val="3"/>
            <w:vAlign w:val="center"/>
          </w:tcPr>
          <w:p w:rsidR="005A35E9" w:rsidRPr="00A01F6E" w:rsidRDefault="005A35E9" w:rsidP="00536626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01F6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536626">
              <w:rPr>
                <w:rFonts w:ascii="Times New Roman" w:hAnsi="Times New Roman" w:cs="Times New Roman"/>
                <w:b/>
              </w:rPr>
              <w:t>зарубежной лингвистики и теории языка</w:t>
            </w:r>
          </w:p>
        </w:tc>
        <w:tc>
          <w:tcPr>
            <w:tcW w:w="1701" w:type="dxa"/>
          </w:tcPr>
          <w:p w:rsidR="005A35E9" w:rsidRPr="00A01F6E" w:rsidRDefault="005A35E9" w:rsidP="005553B8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5E9" w:rsidTr="005A35E9">
        <w:trPr>
          <w:trHeight w:val="410"/>
        </w:trPr>
        <w:tc>
          <w:tcPr>
            <w:tcW w:w="1701" w:type="dxa"/>
          </w:tcPr>
          <w:p w:rsidR="0071037E" w:rsidRDefault="0071037E" w:rsidP="000B590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A35E9" w:rsidRDefault="005A35E9" w:rsidP="000B590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5A35E9" w:rsidRPr="00082959" w:rsidRDefault="005A35E9" w:rsidP="000B5902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701" w:type="dxa"/>
          </w:tcPr>
          <w:p w:rsidR="0071037E" w:rsidRDefault="0071037E" w:rsidP="0053662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A35E9" w:rsidRDefault="005A35E9" w:rsidP="0053662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36626">
              <w:rPr>
                <w:rFonts w:ascii="Times New Roman" w:hAnsi="Times New Roman" w:cs="Times New Roman"/>
              </w:rPr>
              <w:t>8+0,8</w:t>
            </w:r>
          </w:p>
        </w:tc>
        <w:tc>
          <w:tcPr>
            <w:tcW w:w="1701" w:type="dxa"/>
          </w:tcPr>
          <w:p w:rsidR="005A35E9" w:rsidRDefault="005A35E9" w:rsidP="005D1F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A35E9" w:rsidRDefault="005A35E9" w:rsidP="005D1F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92060A" w:rsidTr="005A35E9">
        <w:trPr>
          <w:trHeight w:val="410"/>
        </w:trPr>
        <w:tc>
          <w:tcPr>
            <w:tcW w:w="1701" w:type="dxa"/>
          </w:tcPr>
          <w:p w:rsidR="0092060A" w:rsidRDefault="0092060A" w:rsidP="000B590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060A" w:rsidRDefault="0092060A" w:rsidP="000B590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92060A" w:rsidRPr="000C12BF" w:rsidRDefault="0092060A" w:rsidP="000B5902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701" w:type="dxa"/>
          </w:tcPr>
          <w:p w:rsidR="0092060A" w:rsidRDefault="0092060A" w:rsidP="0053662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060A" w:rsidRDefault="0092060A" w:rsidP="0053662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92060A" w:rsidRDefault="0092060A" w:rsidP="005D1F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060A" w:rsidRDefault="0092060A" w:rsidP="005D1F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5D1F75" w:rsidRDefault="005D1F75" w:rsidP="005D1F75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u w:val="single"/>
        </w:rPr>
      </w:pPr>
    </w:p>
    <w:p w:rsidR="007E5266" w:rsidRPr="006C7352" w:rsidRDefault="007E5266" w:rsidP="005D1F75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</w:rPr>
      </w:pPr>
      <w:r w:rsidRPr="006C7352">
        <w:rPr>
          <w:rFonts w:ascii="Times New Roman" w:hAnsi="Times New Roman" w:cs="Times New Roman"/>
          <w:u w:val="single"/>
        </w:rPr>
        <w:t>Дата и место проведения конкурса</w:t>
      </w:r>
      <w:r w:rsidRPr="006C7352">
        <w:rPr>
          <w:rFonts w:ascii="Times New Roman" w:hAnsi="Times New Roman" w:cs="Times New Roman"/>
        </w:rPr>
        <w:t xml:space="preserve">: заседание ученого совета института филологии и искусств состоится </w:t>
      </w:r>
      <w:r w:rsidR="00D564B2">
        <w:rPr>
          <w:rFonts w:ascii="Times New Roman" w:hAnsi="Times New Roman" w:cs="Times New Roman"/>
        </w:rPr>
        <w:t>29</w:t>
      </w:r>
      <w:r w:rsidRPr="006C7352">
        <w:rPr>
          <w:rFonts w:ascii="Times New Roman" w:hAnsi="Times New Roman" w:cs="Times New Roman"/>
        </w:rPr>
        <w:t xml:space="preserve"> </w:t>
      </w:r>
      <w:r w:rsidR="00D564B2">
        <w:rPr>
          <w:rFonts w:ascii="Times New Roman" w:hAnsi="Times New Roman" w:cs="Times New Roman"/>
        </w:rPr>
        <w:t>декаб</w:t>
      </w:r>
      <w:r w:rsidR="00E55079">
        <w:rPr>
          <w:rFonts w:ascii="Times New Roman" w:hAnsi="Times New Roman" w:cs="Times New Roman"/>
        </w:rPr>
        <w:t>р</w:t>
      </w:r>
      <w:r w:rsidR="005D1F75">
        <w:rPr>
          <w:rFonts w:ascii="Times New Roman" w:hAnsi="Times New Roman" w:cs="Times New Roman"/>
        </w:rPr>
        <w:t>я</w:t>
      </w:r>
      <w:r w:rsidRPr="006C7352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6C7352">
        <w:rPr>
          <w:rFonts w:ascii="Times New Roman" w:hAnsi="Times New Roman" w:cs="Times New Roman"/>
        </w:rPr>
        <w:t xml:space="preserve">г., учебный корпус № 3 (пр. Ленина, 92, строение 5), аудитория № 300, начало </w:t>
      </w:r>
      <w:proofErr w:type="gramStart"/>
      <w:r w:rsidRPr="006C7352">
        <w:rPr>
          <w:rFonts w:ascii="Times New Roman" w:hAnsi="Times New Roman" w:cs="Times New Roman"/>
        </w:rPr>
        <w:t>заседания  в</w:t>
      </w:r>
      <w:proofErr w:type="gramEnd"/>
      <w:r w:rsidRPr="006C7352">
        <w:rPr>
          <w:rFonts w:ascii="Times New Roman" w:hAnsi="Times New Roman" w:cs="Times New Roman"/>
        </w:rPr>
        <w:t xml:space="preserve"> 10-00 часов.</w:t>
      </w:r>
    </w:p>
    <w:p w:rsidR="007E5266" w:rsidRPr="006C7352" w:rsidRDefault="007E5266" w:rsidP="00033F3F">
      <w:pPr>
        <w:pStyle w:val="msonormalbullet2gif"/>
        <w:spacing w:before="0" w:beforeAutospacing="0" w:after="0" w:afterAutospacing="0"/>
        <w:ind w:right="-141"/>
        <w:contextualSpacing/>
        <w:jc w:val="both"/>
        <w:rPr>
          <w:sz w:val="22"/>
          <w:szCs w:val="22"/>
        </w:rPr>
      </w:pPr>
      <w:r w:rsidRPr="006C7352">
        <w:rPr>
          <w:sz w:val="22"/>
          <w:szCs w:val="22"/>
        </w:rPr>
        <w:t>Дата и место проведения конкурса могут быть уточнены.</w:t>
      </w:r>
    </w:p>
    <w:p w:rsidR="007E5266" w:rsidRPr="0056684E" w:rsidRDefault="005D1F75" w:rsidP="00033F3F">
      <w:pPr>
        <w:pStyle w:val="msonormalbullet2gif"/>
        <w:spacing w:before="0" w:beforeAutospacing="0" w:after="0" w:afterAutospacing="0"/>
        <w:ind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</w:t>
      </w:r>
      <w:r w:rsidR="00E55079">
        <w:rPr>
          <w:sz w:val="22"/>
          <w:szCs w:val="22"/>
        </w:rPr>
        <w:t>ений – по 27</w:t>
      </w:r>
      <w:r w:rsidR="007E5266" w:rsidRPr="006C7352">
        <w:rPr>
          <w:sz w:val="22"/>
          <w:szCs w:val="22"/>
        </w:rPr>
        <w:t xml:space="preserve"> </w:t>
      </w:r>
      <w:r w:rsidR="00E55079">
        <w:rPr>
          <w:sz w:val="22"/>
          <w:szCs w:val="22"/>
        </w:rPr>
        <w:t>но</w:t>
      </w:r>
      <w:r>
        <w:rPr>
          <w:sz w:val="22"/>
          <w:szCs w:val="22"/>
        </w:rPr>
        <w:t>ябр</w:t>
      </w:r>
      <w:r w:rsidR="007E5266" w:rsidRPr="006C7352">
        <w:rPr>
          <w:sz w:val="22"/>
          <w:szCs w:val="22"/>
        </w:rPr>
        <w:t>я 202</w:t>
      </w:r>
      <w:r w:rsidR="007E5266">
        <w:rPr>
          <w:sz w:val="22"/>
          <w:szCs w:val="22"/>
        </w:rPr>
        <w:t>5</w:t>
      </w:r>
      <w:r w:rsidR="007E5266" w:rsidRPr="006C7352">
        <w:rPr>
          <w:sz w:val="22"/>
          <w:szCs w:val="22"/>
        </w:rPr>
        <w:t>года</w:t>
      </w:r>
      <w:r w:rsidR="007E5266" w:rsidRPr="0056684E">
        <w:rPr>
          <w:sz w:val="22"/>
          <w:szCs w:val="22"/>
        </w:rPr>
        <w:t xml:space="preserve"> </w:t>
      </w:r>
    </w:p>
    <w:p w:rsidR="007E5266" w:rsidRPr="0056684E" w:rsidRDefault="007E5266" w:rsidP="00033F3F">
      <w:pPr>
        <w:pStyle w:val="msonormalbullet2gif"/>
        <w:spacing w:before="0" w:beforeAutospacing="0" w:after="0" w:afterAutospacing="0"/>
        <w:ind w:right="-141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 </w:t>
      </w:r>
    </w:p>
    <w:p w:rsidR="005D1F75" w:rsidRDefault="005D1F75" w:rsidP="006C2ECA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</w:p>
    <w:p w:rsidR="00467C0C" w:rsidRPr="007D79A0" w:rsidRDefault="00467C0C" w:rsidP="00467C0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>Институт непрерывного педагогического образования</w:t>
      </w:r>
    </w:p>
    <w:tbl>
      <w:tblPr>
        <w:tblStyle w:val="a5"/>
        <w:tblW w:w="137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701"/>
        <w:gridCol w:w="1559"/>
      </w:tblGrid>
      <w:tr w:rsidR="00674BA0" w:rsidRPr="00B46F08" w:rsidTr="0071037E">
        <w:trPr>
          <w:trHeight w:val="743"/>
        </w:trPr>
        <w:tc>
          <w:tcPr>
            <w:tcW w:w="1843" w:type="dxa"/>
            <w:vAlign w:val="center"/>
          </w:tcPr>
          <w:p w:rsidR="00674BA0" w:rsidRPr="00B46F08" w:rsidRDefault="00674BA0" w:rsidP="00AE59B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674BA0" w:rsidRPr="00B46F08" w:rsidRDefault="00674BA0" w:rsidP="00AE59BB">
            <w:pPr>
              <w:jc w:val="both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</w:p>
          <w:p w:rsidR="00674BA0" w:rsidRPr="00B46F08" w:rsidRDefault="00674BA0" w:rsidP="00AE59BB">
            <w:pPr>
              <w:pStyle w:val="ConsPlusNormal"/>
              <w:ind w:firstLine="34"/>
              <w:jc w:val="both"/>
              <w:rPr>
                <w:sz w:val="22"/>
                <w:szCs w:val="22"/>
              </w:rPr>
            </w:pPr>
            <w:r w:rsidRPr="00B46F08"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701" w:type="dxa"/>
            <w:vAlign w:val="center"/>
          </w:tcPr>
          <w:p w:rsidR="00674BA0" w:rsidRPr="00B46F08" w:rsidRDefault="00674BA0" w:rsidP="00AE59B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, </w:t>
            </w:r>
          </w:p>
          <w:p w:rsidR="00674BA0" w:rsidRPr="00B46F08" w:rsidRDefault="00674BA0" w:rsidP="00AE59B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количество единиц</w:t>
            </w:r>
          </w:p>
        </w:tc>
        <w:tc>
          <w:tcPr>
            <w:tcW w:w="1559" w:type="dxa"/>
          </w:tcPr>
          <w:p w:rsidR="00674BA0" w:rsidRDefault="00674BA0" w:rsidP="00AE59B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74BA0" w:rsidRDefault="00674BA0" w:rsidP="00AE59B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74BA0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ля заключения трудового</w:t>
            </w:r>
          </w:p>
          <w:p w:rsidR="00674BA0" w:rsidRPr="00B46F08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а</w:t>
            </w:r>
          </w:p>
        </w:tc>
      </w:tr>
      <w:tr w:rsidR="00674BA0" w:rsidRPr="00547073" w:rsidTr="0071037E">
        <w:trPr>
          <w:trHeight w:val="419"/>
        </w:trPr>
        <w:tc>
          <w:tcPr>
            <w:tcW w:w="12191" w:type="dxa"/>
            <w:gridSpan w:val="3"/>
          </w:tcPr>
          <w:p w:rsidR="00674BA0" w:rsidRPr="00547073" w:rsidRDefault="00674BA0" w:rsidP="00AE59BB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 дошкольного, начального и специального образования</w:t>
            </w:r>
          </w:p>
        </w:tc>
        <w:tc>
          <w:tcPr>
            <w:tcW w:w="1559" w:type="dxa"/>
          </w:tcPr>
          <w:p w:rsidR="00674BA0" w:rsidRPr="00A339B4" w:rsidRDefault="00674BA0" w:rsidP="00AE59BB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BA0" w:rsidRPr="00A678EC" w:rsidTr="0071037E">
        <w:tc>
          <w:tcPr>
            <w:tcW w:w="1843" w:type="dxa"/>
            <w:vAlign w:val="center"/>
          </w:tcPr>
          <w:p w:rsidR="00674BA0" w:rsidRDefault="0071037E" w:rsidP="0071037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674BA0" w:rsidRPr="000C12BF" w:rsidRDefault="0071037E" w:rsidP="00674BA0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701" w:type="dxa"/>
          </w:tcPr>
          <w:p w:rsidR="00674BA0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74BA0" w:rsidRDefault="00674BA0" w:rsidP="00D564B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564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674BA0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74BA0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D564B2" w:rsidRPr="00A678EC" w:rsidTr="0071037E">
        <w:tc>
          <w:tcPr>
            <w:tcW w:w="1843" w:type="dxa"/>
            <w:vAlign w:val="center"/>
          </w:tcPr>
          <w:p w:rsidR="00D564B2" w:rsidRDefault="00D564B2" w:rsidP="0071037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ссистент</w:t>
            </w:r>
          </w:p>
        </w:tc>
        <w:tc>
          <w:tcPr>
            <w:tcW w:w="8647" w:type="dxa"/>
          </w:tcPr>
          <w:p w:rsidR="00D564B2" w:rsidRPr="00600E30" w:rsidRDefault="00D564B2" w:rsidP="00674BA0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701" w:type="dxa"/>
          </w:tcPr>
          <w:p w:rsidR="00D564B2" w:rsidRDefault="00D564B2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564B2" w:rsidRDefault="00D564B2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</w:tcPr>
          <w:p w:rsidR="00D564B2" w:rsidRDefault="00D564B2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564B2" w:rsidRDefault="00D564B2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674BA0" w:rsidTr="0071037E">
        <w:trPr>
          <w:trHeight w:val="333"/>
        </w:trPr>
        <w:tc>
          <w:tcPr>
            <w:tcW w:w="12191" w:type="dxa"/>
            <w:gridSpan w:val="3"/>
            <w:vAlign w:val="center"/>
          </w:tcPr>
          <w:p w:rsidR="00674BA0" w:rsidRPr="002B4143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 педагогики и психологии образования</w:t>
            </w:r>
          </w:p>
        </w:tc>
        <w:tc>
          <w:tcPr>
            <w:tcW w:w="1559" w:type="dxa"/>
          </w:tcPr>
          <w:p w:rsidR="00674BA0" w:rsidRPr="00A339B4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BA0" w:rsidTr="0071037E">
        <w:tc>
          <w:tcPr>
            <w:tcW w:w="1843" w:type="dxa"/>
            <w:vAlign w:val="center"/>
          </w:tcPr>
          <w:p w:rsidR="00674BA0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674BA0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674BA0" w:rsidRPr="000C12BF" w:rsidRDefault="00674BA0" w:rsidP="00674BA0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701" w:type="dxa"/>
          </w:tcPr>
          <w:p w:rsidR="00BA411C" w:rsidRDefault="00BA411C" w:rsidP="00BA411C">
            <w:pPr>
              <w:jc w:val="center"/>
              <w:rPr>
                <w:rFonts w:ascii="Times New Roman" w:hAnsi="Times New Roman" w:cs="Times New Roman"/>
              </w:rPr>
            </w:pPr>
          </w:p>
          <w:p w:rsidR="00674BA0" w:rsidRDefault="00BA411C" w:rsidP="00BA4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A411C" w:rsidRDefault="00BA411C" w:rsidP="00674BA0">
            <w:pPr>
              <w:jc w:val="center"/>
              <w:rPr>
                <w:rFonts w:ascii="Times New Roman" w:hAnsi="Times New Roman" w:cs="Times New Roman"/>
              </w:rPr>
            </w:pPr>
          </w:p>
          <w:p w:rsidR="00674BA0" w:rsidRDefault="00BA411C" w:rsidP="00674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E55079" w:rsidRDefault="00E55079" w:rsidP="00467C0C">
      <w:pPr>
        <w:spacing w:after="0" w:line="240" w:lineRule="auto"/>
        <w:ind w:left="142" w:right="-141" w:firstLine="566"/>
        <w:jc w:val="both"/>
        <w:rPr>
          <w:rFonts w:ascii="Times New Roman" w:hAnsi="Times New Roman" w:cs="Times New Roman"/>
          <w:u w:val="single"/>
        </w:rPr>
      </w:pPr>
    </w:p>
    <w:p w:rsidR="00467C0C" w:rsidRPr="0056684E" w:rsidRDefault="00467C0C" w:rsidP="00E55079">
      <w:pPr>
        <w:spacing w:after="0" w:line="240" w:lineRule="auto"/>
        <w:ind w:left="142" w:right="-141" w:firstLine="566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</w:t>
      </w:r>
      <w:r w:rsidRPr="0056684E">
        <w:rPr>
          <w:rFonts w:ascii="Times New Roman" w:hAnsi="Times New Roman" w:cs="Times New Roman"/>
        </w:rPr>
        <w:t xml:space="preserve">: заседание ученого совета института непрерывного педагогического образования состоится </w:t>
      </w:r>
      <w:r>
        <w:rPr>
          <w:rFonts w:ascii="Times New Roman" w:hAnsi="Times New Roman" w:cs="Times New Roman"/>
        </w:rPr>
        <w:t>2</w:t>
      </w:r>
      <w:r w:rsidR="00E55079">
        <w:rPr>
          <w:rFonts w:ascii="Times New Roman" w:hAnsi="Times New Roman" w:cs="Times New Roman"/>
        </w:rPr>
        <w:t>9</w:t>
      </w:r>
      <w:r w:rsidRPr="0056684E">
        <w:rPr>
          <w:rFonts w:ascii="Times New Roman" w:hAnsi="Times New Roman" w:cs="Times New Roman"/>
        </w:rPr>
        <w:t xml:space="preserve"> </w:t>
      </w:r>
      <w:r w:rsidR="00E55079">
        <w:rPr>
          <w:rFonts w:ascii="Times New Roman" w:hAnsi="Times New Roman" w:cs="Times New Roman"/>
        </w:rPr>
        <w:t>декабря</w:t>
      </w:r>
      <w:r w:rsidRPr="0056684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56684E">
        <w:rPr>
          <w:rFonts w:ascii="Times New Roman" w:hAnsi="Times New Roman" w:cs="Times New Roman"/>
        </w:rPr>
        <w:t>г., учебный корпус № 3 (пр. Ленина, 9</w:t>
      </w:r>
      <w:r>
        <w:rPr>
          <w:rFonts w:ascii="Times New Roman" w:hAnsi="Times New Roman" w:cs="Times New Roman"/>
        </w:rPr>
        <w:t>2, строение 5</w:t>
      </w:r>
      <w:r w:rsidRPr="0056684E">
        <w:rPr>
          <w:rFonts w:ascii="Times New Roman" w:hAnsi="Times New Roman" w:cs="Times New Roman"/>
        </w:rPr>
        <w:t xml:space="preserve">), аудитория № </w:t>
      </w:r>
      <w:r>
        <w:rPr>
          <w:rFonts w:ascii="Times New Roman" w:hAnsi="Times New Roman" w:cs="Times New Roman"/>
        </w:rPr>
        <w:t>107</w:t>
      </w:r>
      <w:r w:rsidRPr="0056684E">
        <w:rPr>
          <w:rFonts w:ascii="Times New Roman" w:hAnsi="Times New Roman" w:cs="Times New Roman"/>
        </w:rPr>
        <w:t xml:space="preserve">, 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1</w:t>
      </w:r>
      <w:r w:rsidRPr="0056684E">
        <w:rPr>
          <w:rFonts w:ascii="Times New Roman" w:hAnsi="Times New Roman" w:cs="Times New Roman"/>
        </w:rPr>
        <w:t>-00 часов.</w:t>
      </w:r>
    </w:p>
    <w:p w:rsidR="00467C0C" w:rsidRPr="0056684E" w:rsidRDefault="00467C0C" w:rsidP="00467C0C">
      <w:pPr>
        <w:pStyle w:val="msonormalbullet2gif"/>
        <w:spacing w:before="0" w:beforeAutospacing="0" w:after="0" w:afterAutospacing="0"/>
        <w:ind w:left="142" w:right="-141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467C0C" w:rsidRPr="0056684E" w:rsidRDefault="00467C0C" w:rsidP="00467C0C">
      <w:pPr>
        <w:pStyle w:val="msonormalbullet2gif"/>
        <w:spacing w:before="0" w:beforeAutospacing="0" w:after="0" w:afterAutospacing="0"/>
        <w:ind w:left="142"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ений – по 18</w:t>
      </w:r>
      <w:r w:rsidRPr="00C772F2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5</w:t>
      </w:r>
      <w:r w:rsidRPr="00C772F2">
        <w:rPr>
          <w:sz w:val="22"/>
          <w:szCs w:val="22"/>
        </w:rPr>
        <w:t xml:space="preserve"> года</w:t>
      </w:r>
      <w:r w:rsidRPr="0056684E">
        <w:rPr>
          <w:sz w:val="22"/>
          <w:szCs w:val="22"/>
        </w:rPr>
        <w:t xml:space="preserve"> </w:t>
      </w:r>
    </w:p>
    <w:p w:rsidR="00467C0C" w:rsidRPr="0056684E" w:rsidRDefault="00467C0C" w:rsidP="00467C0C">
      <w:pPr>
        <w:pStyle w:val="msonormalbullet2gif"/>
        <w:spacing w:before="0" w:beforeAutospacing="0" w:after="0" w:afterAutospacing="0"/>
        <w:ind w:left="142" w:right="1387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</w:t>
      </w:r>
    </w:p>
    <w:p w:rsidR="005D1F75" w:rsidRDefault="005D1F75" w:rsidP="006C2ECA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</w:p>
    <w:p w:rsidR="00E341F3" w:rsidRDefault="00E341F3" w:rsidP="006C2ECA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Приказ от 27.10.2025 № 1907/1</w:t>
      </w:r>
    </w:p>
    <w:p w:rsidR="00E341F3" w:rsidRDefault="00E341F3" w:rsidP="006C2ECA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</w:p>
    <w:p w:rsidR="00E341F3" w:rsidRDefault="00E341F3" w:rsidP="006C2ECA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bookmarkStart w:id="0" w:name="_GoBack"/>
      <w:bookmarkEnd w:id="0"/>
    </w:p>
    <w:p w:rsidR="007B1392" w:rsidRDefault="007B1392" w:rsidP="006C2ECA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Начальник УК</w:t>
      </w:r>
      <w:r w:rsidR="006C2ECA">
        <w:rPr>
          <w:sz w:val="23"/>
          <w:szCs w:val="23"/>
        </w:rPr>
        <w:t xml:space="preserve">     </w:t>
      </w:r>
      <w:r>
        <w:rPr>
          <w:sz w:val="23"/>
          <w:szCs w:val="23"/>
        </w:rPr>
        <w:t>О.В. Данилова</w:t>
      </w:r>
    </w:p>
    <w:p w:rsidR="007B1392" w:rsidRDefault="007B1392" w:rsidP="007B1392">
      <w:pPr>
        <w:spacing w:after="0" w:line="240" w:lineRule="auto"/>
        <w:ind w:left="142" w:hanging="142"/>
      </w:pPr>
    </w:p>
    <w:p w:rsidR="007B1392" w:rsidRDefault="007B1392" w:rsidP="000257D8">
      <w:pPr>
        <w:pStyle w:val="msonormalbullet2gif"/>
        <w:spacing w:before="0" w:beforeAutospacing="0" w:after="0" w:afterAutospacing="0"/>
        <w:ind w:left="142" w:right="-284" w:hanging="142"/>
        <w:contextualSpacing/>
        <w:jc w:val="both"/>
        <w:rPr>
          <w:sz w:val="23"/>
          <w:szCs w:val="23"/>
        </w:rPr>
      </w:pPr>
    </w:p>
    <w:p w:rsidR="007B1392" w:rsidRDefault="007B1392" w:rsidP="000257D8">
      <w:pPr>
        <w:pStyle w:val="msonormalbullet2gif"/>
        <w:spacing w:before="0" w:beforeAutospacing="0" w:after="0" w:afterAutospacing="0"/>
        <w:ind w:left="142" w:right="-284" w:hanging="142"/>
        <w:contextualSpacing/>
        <w:jc w:val="both"/>
        <w:rPr>
          <w:sz w:val="23"/>
          <w:szCs w:val="23"/>
        </w:rPr>
      </w:pPr>
    </w:p>
    <w:p w:rsidR="00FB7C53" w:rsidRDefault="00FB7C53" w:rsidP="000257D8">
      <w:pPr>
        <w:pStyle w:val="msonormalbullet2gif"/>
        <w:spacing w:before="0" w:beforeAutospacing="0" w:after="0" w:afterAutospacing="0"/>
        <w:ind w:left="142" w:right="-284" w:hanging="142"/>
        <w:contextualSpacing/>
        <w:jc w:val="both"/>
        <w:rPr>
          <w:sz w:val="23"/>
          <w:szCs w:val="23"/>
        </w:rPr>
      </w:pPr>
    </w:p>
    <w:p w:rsidR="00D061A8" w:rsidRPr="00626F52" w:rsidRDefault="00D061A8" w:rsidP="000257D8">
      <w:pPr>
        <w:spacing w:after="0" w:line="240" w:lineRule="auto"/>
        <w:ind w:left="142" w:hanging="142"/>
      </w:pPr>
    </w:p>
    <w:sectPr w:rsidR="00D061A8" w:rsidRPr="00626F52" w:rsidSect="004D7C11">
      <w:pgSz w:w="16838" w:h="11906" w:orient="landscape"/>
      <w:pgMar w:top="426" w:right="22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C80"/>
    <w:multiLevelType w:val="hybridMultilevel"/>
    <w:tmpl w:val="09289E60"/>
    <w:lvl w:ilvl="0" w:tplc="92101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262"/>
    <w:multiLevelType w:val="hybridMultilevel"/>
    <w:tmpl w:val="BCA8337C"/>
    <w:lvl w:ilvl="0" w:tplc="C8DEA3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738CC"/>
    <w:multiLevelType w:val="hybridMultilevel"/>
    <w:tmpl w:val="64324B50"/>
    <w:lvl w:ilvl="0" w:tplc="1B6E8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132"/>
    <w:multiLevelType w:val="hybridMultilevel"/>
    <w:tmpl w:val="A072BAF2"/>
    <w:lvl w:ilvl="0" w:tplc="C3005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2EC"/>
    <w:multiLevelType w:val="hybridMultilevel"/>
    <w:tmpl w:val="DFC08DDA"/>
    <w:lvl w:ilvl="0" w:tplc="94368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11A11"/>
    <w:multiLevelType w:val="hybridMultilevel"/>
    <w:tmpl w:val="CA104236"/>
    <w:lvl w:ilvl="0" w:tplc="C740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4"/>
    <w:rsid w:val="0000263C"/>
    <w:rsid w:val="00014BD9"/>
    <w:rsid w:val="00016FC0"/>
    <w:rsid w:val="00017ECA"/>
    <w:rsid w:val="000257D8"/>
    <w:rsid w:val="00025864"/>
    <w:rsid w:val="00027F8A"/>
    <w:rsid w:val="00033F3F"/>
    <w:rsid w:val="00034456"/>
    <w:rsid w:val="00047306"/>
    <w:rsid w:val="000606A8"/>
    <w:rsid w:val="00061FDC"/>
    <w:rsid w:val="00066EC8"/>
    <w:rsid w:val="00074F55"/>
    <w:rsid w:val="00081D41"/>
    <w:rsid w:val="00082959"/>
    <w:rsid w:val="00082B0E"/>
    <w:rsid w:val="00085D80"/>
    <w:rsid w:val="00090EB6"/>
    <w:rsid w:val="00091687"/>
    <w:rsid w:val="0009315E"/>
    <w:rsid w:val="000953F7"/>
    <w:rsid w:val="000967D0"/>
    <w:rsid w:val="000A5B20"/>
    <w:rsid w:val="000A7E2D"/>
    <w:rsid w:val="000B3E78"/>
    <w:rsid w:val="000B3E9E"/>
    <w:rsid w:val="000C12BF"/>
    <w:rsid w:val="000D0DCE"/>
    <w:rsid w:val="000D7DB1"/>
    <w:rsid w:val="000E2869"/>
    <w:rsid w:val="000E69F7"/>
    <w:rsid w:val="000F27A9"/>
    <w:rsid w:val="000F2B46"/>
    <w:rsid w:val="000F6773"/>
    <w:rsid w:val="00107F35"/>
    <w:rsid w:val="00112526"/>
    <w:rsid w:val="00113257"/>
    <w:rsid w:val="00115040"/>
    <w:rsid w:val="00120369"/>
    <w:rsid w:val="00121CB0"/>
    <w:rsid w:val="00125191"/>
    <w:rsid w:val="00130B2F"/>
    <w:rsid w:val="00131538"/>
    <w:rsid w:val="00133E50"/>
    <w:rsid w:val="00133F19"/>
    <w:rsid w:val="001355F2"/>
    <w:rsid w:val="00141BB9"/>
    <w:rsid w:val="00142CCB"/>
    <w:rsid w:val="00145862"/>
    <w:rsid w:val="001500C8"/>
    <w:rsid w:val="00151EDF"/>
    <w:rsid w:val="001709B1"/>
    <w:rsid w:val="00171BE6"/>
    <w:rsid w:val="0017639E"/>
    <w:rsid w:val="00180045"/>
    <w:rsid w:val="00192965"/>
    <w:rsid w:val="00194AA4"/>
    <w:rsid w:val="001960EE"/>
    <w:rsid w:val="00197187"/>
    <w:rsid w:val="00197220"/>
    <w:rsid w:val="001B6682"/>
    <w:rsid w:val="001C3DBF"/>
    <w:rsid w:val="001D157E"/>
    <w:rsid w:val="001D1FCC"/>
    <w:rsid w:val="001D27F7"/>
    <w:rsid w:val="001D6ACE"/>
    <w:rsid w:val="001E6D61"/>
    <w:rsid w:val="002053AB"/>
    <w:rsid w:val="00211DEB"/>
    <w:rsid w:val="00212039"/>
    <w:rsid w:val="00214E50"/>
    <w:rsid w:val="002300EA"/>
    <w:rsid w:val="00231C9A"/>
    <w:rsid w:val="00235D9A"/>
    <w:rsid w:val="00243091"/>
    <w:rsid w:val="00244592"/>
    <w:rsid w:val="00245D68"/>
    <w:rsid w:val="002500E2"/>
    <w:rsid w:val="0025217D"/>
    <w:rsid w:val="00252525"/>
    <w:rsid w:val="00255D5C"/>
    <w:rsid w:val="002567B7"/>
    <w:rsid w:val="00260143"/>
    <w:rsid w:val="00263291"/>
    <w:rsid w:val="002644C5"/>
    <w:rsid w:val="00276D7C"/>
    <w:rsid w:val="0028037C"/>
    <w:rsid w:val="00284E9D"/>
    <w:rsid w:val="00286FB0"/>
    <w:rsid w:val="002920FC"/>
    <w:rsid w:val="00292C75"/>
    <w:rsid w:val="002A3561"/>
    <w:rsid w:val="002A3CF0"/>
    <w:rsid w:val="002A4604"/>
    <w:rsid w:val="002A4F96"/>
    <w:rsid w:val="002A5AAB"/>
    <w:rsid w:val="002B0A3B"/>
    <w:rsid w:val="002B3AC8"/>
    <w:rsid w:val="002B3CBC"/>
    <w:rsid w:val="002B4143"/>
    <w:rsid w:val="002B4640"/>
    <w:rsid w:val="002C528B"/>
    <w:rsid w:val="002C6995"/>
    <w:rsid w:val="002D1350"/>
    <w:rsid w:val="002D3A52"/>
    <w:rsid w:val="002D5AA8"/>
    <w:rsid w:val="002D63BE"/>
    <w:rsid w:val="002E121B"/>
    <w:rsid w:val="002F01B4"/>
    <w:rsid w:val="002F5688"/>
    <w:rsid w:val="002F6121"/>
    <w:rsid w:val="002F65C5"/>
    <w:rsid w:val="002F7149"/>
    <w:rsid w:val="00303E42"/>
    <w:rsid w:val="00306921"/>
    <w:rsid w:val="00310524"/>
    <w:rsid w:val="00312504"/>
    <w:rsid w:val="003239F8"/>
    <w:rsid w:val="0032666A"/>
    <w:rsid w:val="0033153A"/>
    <w:rsid w:val="00334021"/>
    <w:rsid w:val="003426B5"/>
    <w:rsid w:val="0035034A"/>
    <w:rsid w:val="00363538"/>
    <w:rsid w:val="00364B8F"/>
    <w:rsid w:val="0037460E"/>
    <w:rsid w:val="00374892"/>
    <w:rsid w:val="00376315"/>
    <w:rsid w:val="00376DC5"/>
    <w:rsid w:val="00382402"/>
    <w:rsid w:val="00383722"/>
    <w:rsid w:val="00385C83"/>
    <w:rsid w:val="003931A3"/>
    <w:rsid w:val="0039515E"/>
    <w:rsid w:val="003A070E"/>
    <w:rsid w:val="003A59D3"/>
    <w:rsid w:val="003A7DFD"/>
    <w:rsid w:val="003C2271"/>
    <w:rsid w:val="003C5535"/>
    <w:rsid w:val="003D0F11"/>
    <w:rsid w:val="003D13DC"/>
    <w:rsid w:val="003D200A"/>
    <w:rsid w:val="003D320B"/>
    <w:rsid w:val="003D50CD"/>
    <w:rsid w:val="003E0198"/>
    <w:rsid w:val="003E5978"/>
    <w:rsid w:val="003F30CB"/>
    <w:rsid w:val="003F6D95"/>
    <w:rsid w:val="004010CF"/>
    <w:rsid w:val="004023E9"/>
    <w:rsid w:val="00402C6C"/>
    <w:rsid w:val="00404AC1"/>
    <w:rsid w:val="00412734"/>
    <w:rsid w:val="00416E90"/>
    <w:rsid w:val="00426C4E"/>
    <w:rsid w:val="00436F20"/>
    <w:rsid w:val="00446713"/>
    <w:rsid w:val="00447D76"/>
    <w:rsid w:val="004521B6"/>
    <w:rsid w:val="0045498F"/>
    <w:rsid w:val="00467C0C"/>
    <w:rsid w:val="00470F52"/>
    <w:rsid w:val="00472775"/>
    <w:rsid w:val="00474DD3"/>
    <w:rsid w:val="004948C6"/>
    <w:rsid w:val="004A049F"/>
    <w:rsid w:val="004A4E13"/>
    <w:rsid w:val="004B7255"/>
    <w:rsid w:val="004C091D"/>
    <w:rsid w:val="004C31F2"/>
    <w:rsid w:val="004C3BD7"/>
    <w:rsid w:val="004D7C11"/>
    <w:rsid w:val="004E0990"/>
    <w:rsid w:val="004E2254"/>
    <w:rsid w:val="004E3308"/>
    <w:rsid w:val="004E4BFC"/>
    <w:rsid w:val="004E58D4"/>
    <w:rsid w:val="004F58AC"/>
    <w:rsid w:val="004F6A67"/>
    <w:rsid w:val="0050112B"/>
    <w:rsid w:val="00506C33"/>
    <w:rsid w:val="00506EE3"/>
    <w:rsid w:val="005124B2"/>
    <w:rsid w:val="0051677A"/>
    <w:rsid w:val="00526AA8"/>
    <w:rsid w:val="00536626"/>
    <w:rsid w:val="0055477B"/>
    <w:rsid w:val="005553B8"/>
    <w:rsid w:val="00555852"/>
    <w:rsid w:val="00561ADC"/>
    <w:rsid w:val="005762AB"/>
    <w:rsid w:val="005834F3"/>
    <w:rsid w:val="0058712F"/>
    <w:rsid w:val="005A35E9"/>
    <w:rsid w:val="005A4F0F"/>
    <w:rsid w:val="005B4351"/>
    <w:rsid w:val="005B5FB3"/>
    <w:rsid w:val="005B7DCC"/>
    <w:rsid w:val="005C1CA5"/>
    <w:rsid w:val="005C2CAB"/>
    <w:rsid w:val="005D1940"/>
    <w:rsid w:val="005D1F75"/>
    <w:rsid w:val="005D563D"/>
    <w:rsid w:val="005D7CA7"/>
    <w:rsid w:val="005E2B01"/>
    <w:rsid w:val="005F1B63"/>
    <w:rsid w:val="005F4A02"/>
    <w:rsid w:val="005F541D"/>
    <w:rsid w:val="005F6605"/>
    <w:rsid w:val="00600CF0"/>
    <w:rsid w:val="00600E30"/>
    <w:rsid w:val="00601C90"/>
    <w:rsid w:val="00603399"/>
    <w:rsid w:val="006121B6"/>
    <w:rsid w:val="00612CE8"/>
    <w:rsid w:val="006158AD"/>
    <w:rsid w:val="0062015E"/>
    <w:rsid w:val="00622FA9"/>
    <w:rsid w:val="00626027"/>
    <w:rsid w:val="00626F52"/>
    <w:rsid w:val="006366FB"/>
    <w:rsid w:val="00637028"/>
    <w:rsid w:val="00640AEA"/>
    <w:rsid w:val="00642671"/>
    <w:rsid w:val="00643389"/>
    <w:rsid w:val="0064564D"/>
    <w:rsid w:val="0065081D"/>
    <w:rsid w:val="00654F72"/>
    <w:rsid w:val="00671BC6"/>
    <w:rsid w:val="00674BA0"/>
    <w:rsid w:val="006826C3"/>
    <w:rsid w:val="00683FCC"/>
    <w:rsid w:val="00694275"/>
    <w:rsid w:val="00695CFF"/>
    <w:rsid w:val="006A22EF"/>
    <w:rsid w:val="006A558A"/>
    <w:rsid w:val="006B10BF"/>
    <w:rsid w:val="006B7655"/>
    <w:rsid w:val="006C2ECA"/>
    <w:rsid w:val="006C3DA5"/>
    <w:rsid w:val="006C6C64"/>
    <w:rsid w:val="006D7B27"/>
    <w:rsid w:val="006E1F51"/>
    <w:rsid w:val="006E3D2F"/>
    <w:rsid w:val="006E524C"/>
    <w:rsid w:val="006F0026"/>
    <w:rsid w:val="006F41CA"/>
    <w:rsid w:val="006F4866"/>
    <w:rsid w:val="007024DA"/>
    <w:rsid w:val="0071037E"/>
    <w:rsid w:val="00710511"/>
    <w:rsid w:val="00717708"/>
    <w:rsid w:val="00720745"/>
    <w:rsid w:val="00723E2A"/>
    <w:rsid w:val="00733B43"/>
    <w:rsid w:val="00736C48"/>
    <w:rsid w:val="00743701"/>
    <w:rsid w:val="00755693"/>
    <w:rsid w:val="007567A5"/>
    <w:rsid w:val="0076755A"/>
    <w:rsid w:val="00772DCB"/>
    <w:rsid w:val="00773098"/>
    <w:rsid w:val="00775A4A"/>
    <w:rsid w:val="00785BC6"/>
    <w:rsid w:val="00787B71"/>
    <w:rsid w:val="00790C72"/>
    <w:rsid w:val="007A7B19"/>
    <w:rsid w:val="007B0F4C"/>
    <w:rsid w:val="007B1392"/>
    <w:rsid w:val="007B3C97"/>
    <w:rsid w:val="007B4E23"/>
    <w:rsid w:val="007B7856"/>
    <w:rsid w:val="007C1E83"/>
    <w:rsid w:val="007C71AB"/>
    <w:rsid w:val="007C731C"/>
    <w:rsid w:val="007C7EEA"/>
    <w:rsid w:val="007E3FA3"/>
    <w:rsid w:val="007E5266"/>
    <w:rsid w:val="007E6143"/>
    <w:rsid w:val="007E6210"/>
    <w:rsid w:val="007E688D"/>
    <w:rsid w:val="007E7716"/>
    <w:rsid w:val="007F40EE"/>
    <w:rsid w:val="007F418E"/>
    <w:rsid w:val="007F700B"/>
    <w:rsid w:val="007F7547"/>
    <w:rsid w:val="00807DE3"/>
    <w:rsid w:val="0081241E"/>
    <w:rsid w:val="00827F93"/>
    <w:rsid w:val="008326C7"/>
    <w:rsid w:val="00833208"/>
    <w:rsid w:val="00833522"/>
    <w:rsid w:val="00835857"/>
    <w:rsid w:val="00835F3C"/>
    <w:rsid w:val="00837325"/>
    <w:rsid w:val="0084757D"/>
    <w:rsid w:val="00847D44"/>
    <w:rsid w:val="008613D8"/>
    <w:rsid w:val="00867743"/>
    <w:rsid w:val="00870489"/>
    <w:rsid w:val="008714F7"/>
    <w:rsid w:val="00873958"/>
    <w:rsid w:val="008776AE"/>
    <w:rsid w:val="00885A13"/>
    <w:rsid w:val="008A097B"/>
    <w:rsid w:val="008A51D0"/>
    <w:rsid w:val="008A7286"/>
    <w:rsid w:val="008D7F0C"/>
    <w:rsid w:val="008F3D1D"/>
    <w:rsid w:val="008F5FB1"/>
    <w:rsid w:val="008F65F9"/>
    <w:rsid w:val="009109CC"/>
    <w:rsid w:val="009116A4"/>
    <w:rsid w:val="0091485C"/>
    <w:rsid w:val="0092060A"/>
    <w:rsid w:val="00923AFB"/>
    <w:rsid w:val="009312C7"/>
    <w:rsid w:val="00935FC6"/>
    <w:rsid w:val="00945F7A"/>
    <w:rsid w:val="00951463"/>
    <w:rsid w:val="00952EC0"/>
    <w:rsid w:val="00961B8B"/>
    <w:rsid w:val="00964FB5"/>
    <w:rsid w:val="00971014"/>
    <w:rsid w:val="0097289E"/>
    <w:rsid w:val="009749A9"/>
    <w:rsid w:val="00976581"/>
    <w:rsid w:val="00994EDC"/>
    <w:rsid w:val="009969B0"/>
    <w:rsid w:val="009A5345"/>
    <w:rsid w:val="009A57D6"/>
    <w:rsid w:val="009A65EE"/>
    <w:rsid w:val="009A7EDF"/>
    <w:rsid w:val="009B5E7A"/>
    <w:rsid w:val="009C67A2"/>
    <w:rsid w:val="009D285C"/>
    <w:rsid w:val="009D49FE"/>
    <w:rsid w:val="00A01F6E"/>
    <w:rsid w:val="00A03138"/>
    <w:rsid w:val="00A04622"/>
    <w:rsid w:val="00A11920"/>
    <w:rsid w:val="00A143CC"/>
    <w:rsid w:val="00A17C44"/>
    <w:rsid w:val="00A20E4E"/>
    <w:rsid w:val="00A247CD"/>
    <w:rsid w:val="00A26604"/>
    <w:rsid w:val="00A26D48"/>
    <w:rsid w:val="00A27AF5"/>
    <w:rsid w:val="00A3111C"/>
    <w:rsid w:val="00A32B55"/>
    <w:rsid w:val="00A339B4"/>
    <w:rsid w:val="00A34772"/>
    <w:rsid w:val="00A35CDE"/>
    <w:rsid w:val="00A362D1"/>
    <w:rsid w:val="00A40E30"/>
    <w:rsid w:val="00A41C58"/>
    <w:rsid w:val="00A476E9"/>
    <w:rsid w:val="00A52702"/>
    <w:rsid w:val="00A5427F"/>
    <w:rsid w:val="00A57F82"/>
    <w:rsid w:val="00A617D6"/>
    <w:rsid w:val="00A61D53"/>
    <w:rsid w:val="00A634C4"/>
    <w:rsid w:val="00A663D0"/>
    <w:rsid w:val="00A71D61"/>
    <w:rsid w:val="00A7609B"/>
    <w:rsid w:val="00A85EE4"/>
    <w:rsid w:val="00A87CE0"/>
    <w:rsid w:val="00A911DF"/>
    <w:rsid w:val="00A93ABA"/>
    <w:rsid w:val="00A97F8C"/>
    <w:rsid w:val="00AA1176"/>
    <w:rsid w:val="00AA327C"/>
    <w:rsid w:val="00AA5594"/>
    <w:rsid w:val="00AB6694"/>
    <w:rsid w:val="00AC0982"/>
    <w:rsid w:val="00AC5504"/>
    <w:rsid w:val="00AD1127"/>
    <w:rsid w:val="00AD54EE"/>
    <w:rsid w:val="00AE001F"/>
    <w:rsid w:val="00AE0400"/>
    <w:rsid w:val="00AE76AD"/>
    <w:rsid w:val="00B0604E"/>
    <w:rsid w:val="00B11EA2"/>
    <w:rsid w:val="00B12551"/>
    <w:rsid w:val="00B16268"/>
    <w:rsid w:val="00B16D0D"/>
    <w:rsid w:val="00B1704B"/>
    <w:rsid w:val="00B20BEB"/>
    <w:rsid w:val="00B2367E"/>
    <w:rsid w:val="00B303C2"/>
    <w:rsid w:val="00B40179"/>
    <w:rsid w:val="00B40882"/>
    <w:rsid w:val="00B43EC3"/>
    <w:rsid w:val="00B44917"/>
    <w:rsid w:val="00B47254"/>
    <w:rsid w:val="00B51991"/>
    <w:rsid w:val="00B678D4"/>
    <w:rsid w:val="00B75617"/>
    <w:rsid w:val="00B7569B"/>
    <w:rsid w:val="00B7696F"/>
    <w:rsid w:val="00B806CB"/>
    <w:rsid w:val="00B81558"/>
    <w:rsid w:val="00B8280B"/>
    <w:rsid w:val="00B84468"/>
    <w:rsid w:val="00B86BBF"/>
    <w:rsid w:val="00BA0B9B"/>
    <w:rsid w:val="00BA411C"/>
    <w:rsid w:val="00BA4499"/>
    <w:rsid w:val="00BA6FFA"/>
    <w:rsid w:val="00BB3DBE"/>
    <w:rsid w:val="00BC3E3E"/>
    <w:rsid w:val="00BD1A0D"/>
    <w:rsid w:val="00BD7D07"/>
    <w:rsid w:val="00BF06F1"/>
    <w:rsid w:val="00BF0C97"/>
    <w:rsid w:val="00BF508D"/>
    <w:rsid w:val="00BF6F06"/>
    <w:rsid w:val="00C0444F"/>
    <w:rsid w:val="00C05854"/>
    <w:rsid w:val="00C05DC1"/>
    <w:rsid w:val="00C068E5"/>
    <w:rsid w:val="00C07FD1"/>
    <w:rsid w:val="00C132FA"/>
    <w:rsid w:val="00C16FFD"/>
    <w:rsid w:val="00C20F38"/>
    <w:rsid w:val="00C232AD"/>
    <w:rsid w:val="00C23745"/>
    <w:rsid w:val="00C3108F"/>
    <w:rsid w:val="00C31B4D"/>
    <w:rsid w:val="00C35DBB"/>
    <w:rsid w:val="00C37963"/>
    <w:rsid w:val="00C50FD0"/>
    <w:rsid w:val="00C528E3"/>
    <w:rsid w:val="00C55B12"/>
    <w:rsid w:val="00C5773B"/>
    <w:rsid w:val="00C676DF"/>
    <w:rsid w:val="00C70647"/>
    <w:rsid w:val="00C91789"/>
    <w:rsid w:val="00C945F0"/>
    <w:rsid w:val="00CA661C"/>
    <w:rsid w:val="00CA789C"/>
    <w:rsid w:val="00CB2C1E"/>
    <w:rsid w:val="00CC698B"/>
    <w:rsid w:val="00CC7ED1"/>
    <w:rsid w:val="00CD3627"/>
    <w:rsid w:val="00CD6F39"/>
    <w:rsid w:val="00CE3D6D"/>
    <w:rsid w:val="00CE4C45"/>
    <w:rsid w:val="00CF4F9B"/>
    <w:rsid w:val="00D0325A"/>
    <w:rsid w:val="00D039FE"/>
    <w:rsid w:val="00D061A8"/>
    <w:rsid w:val="00D11BD7"/>
    <w:rsid w:val="00D13E91"/>
    <w:rsid w:val="00D16F4C"/>
    <w:rsid w:val="00D16FAD"/>
    <w:rsid w:val="00D20AA1"/>
    <w:rsid w:val="00D30D7D"/>
    <w:rsid w:val="00D3160B"/>
    <w:rsid w:val="00D32020"/>
    <w:rsid w:val="00D36296"/>
    <w:rsid w:val="00D41627"/>
    <w:rsid w:val="00D51D3D"/>
    <w:rsid w:val="00D556A3"/>
    <w:rsid w:val="00D564B2"/>
    <w:rsid w:val="00D60DF7"/>
    <w:rsid w:val="00D61C17"/>
    <w:rsid w:val="00D6238D"/>
    <w:rsid w:val="00D67509"/>
    <w:rsid w:val="00D677D7"/>
    <w:rsid w:val="00D74AAE"/>
    <w:rsid w:val="00D80AE2"/>
    <w:rsid w:val="00D86998"/>
    <w:rsid w:val="00D87A4D"/>
    <w:rsid w:val="00D902D8"/>
    <w:rsid w:val="00DB0270"/>
    <w:rsid w:val="00DB13A8"/>
    <w:rsid w:val="00DB2E13"/>
    <w:rsid w:val="00DB4D91"/>
    <w:rsid w:val="00DB5936"/>
    <w:rsid w:val="00DB727F"/>
    <w:rsid w:val="00DC0F11"/>
    <w:rsid w:val="00DC1AC1"/>
    <w:rsid w:val="00DC24AB"/>
    <w:rsid w:val="00DC69AD"/>
    <w:rsid w:val="00DD2767"/>
    <w:rsid w:val="00DD6E8F"/>
    <w:rsid w:val="00DE06DA"/>
    <w:rsid w:val="00DE11A1"/>
    <w:rsid w:val="00DE21E1"/>
    <w:rsid w:val="00DE2C09"/>
    <w:rsid w:val="00DE6CF0"/>
    <w:rsid w:val="00DE76A6"/>
    <w:rsid w:val="00DF0156"/>
    <w:rsid w:val="00DF4BFE"/>
    <w:rsid w:val="00E30673"/>
    <w:rsid w:val="00E33F5F"/>
    <w:rsid w:val="00E341F3"/>
    <w:rsid w:val="00E41315"/>
    <w:rsid w:val="00E55079"/>
    <w:rsid w:val="00E57BDC"/>
    <w:rsid w:val="00E628B2"/>
    <w:rsid w:val="00E6460C"/>
    <w:rsid w:val="00E67BE8"/>
    <w:rsid w:val="00E72AC8"/>
    <w:rsid w:val="00E74A37"/>
    <w:rsid w:val="00E7691A"/>
    <w:rsid w:val="00E927A1"/>
    <w:rsid w:val="00E953F1"/>
    <w:rsid w:val="00E96854"/>
    <w:rsid w:val="00E9781D"/>
    <w:rsid w:val="00EA191F"/>
    <w:rsid w:val="00EA3588"/>
    <w:rsid w:val="00EA5140"/>
    <w:rsid w:val="00EB2154"/>
    <w:rsid w:val="00EC5176"/>
    <w:rsid w:val="00EC757A"/>
    <w:rsid w:val="00ED0DD0"/>
    <w:rsid w:val="00ED4935"/>
    <w:rsid w:val="00ED60FB"/>
    <w:rsid w:val="00EE5E45"/>
    <w:rsid w:val="00EF082F"/>
    <w:rsid w:val="00EF51B0"/>
    <w:rsid w:val="00F00972"/>
    <w:rsid w:val="00F01878"/>
    <w:rsid w:val="00F11199"/>
    <w:rsid w:val="00F164A9"/>
    <w:rsid w:val="00F2518E"/>
    <w:rsid w:val="00F25946"/>
    <w:rsid w:val="00F27B9A"/>
    <w:rsid w:val="00F30555"/>
    <w:rsid w:val="00F3373C"/>
    <w:rsid w:val="00F50FF7"/>
    <w:rsid w:val="00F51204"/>
    <w:rsid w:val="00F51BEB"/>
    <w:rsid w:val="00F563E5"/>
    <w:rsid w:val="00F60691"/>
    <w:rsid w:val="00F60EB3"/>
    <w:rsid w:val="00F82820"/>
    <w:rsid w:val="00F867DD"/>
    <w:rsid w:val="00F94568"/>
    <w:rsid w:val="00F96518"/>
    <w:rsid w:val="00FA7639"/>
    <w:rsid w:val="00FB06FB"/>
    <w:rsid w:val="00FB4F98"/>
    <w:rsid w:val="00FB7C53"/>
    <w:rsid w:val="00FC71BC"/>
    <w:rsid w:val="00FD07CB"/>
    <w:rsid w:val="00FD3C9D"/>
    <w:rsid w:val="00FD4181"/>
    <w:rsid w:val="00FD4B9C"/>
    <w:rsid w:val="00FD4BCA"/>
    <w:rsid w:val="00FD78AE"/>
    <w:rsid w:val="00FD7D30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834D-C476-415E-8223-C44DE8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33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0339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39"/>
    <w:rsid w:val="006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3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603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252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92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8B35-9C21-46CC-865E-C4784B69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6</cp:revision>
  <cp:lastPrinted>2025-06-18T09:19:00Z</cp:lastPrinted>
  <dcterms:created xsi:type="dcterms:W3CDTF">2025-09-17T08:08:00Z</dcterms:created>
  <dcterms:modified xsi:type="dcterms:W3CDTF">2025-10-31T06:52:00Z</dcterms:modified>
</cp:coreProperties>
</file>